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BB" w:rsidRDefault="008C24BB" w:rsidP="00165A89"/>
    <w:p w:rsidR="00A438D3" w:rsidRDefault="00A438D3" w:rsidP="008C24BB">
      <w:pPr>
        <w:jc w:val="center"/>
      </w:pPr>
    </w:p>
    <w:bookmarkStart w:id="0" w:name="_MON_1598375826"/>
    <w:bookmarkEnd w:id="0"/>
    <w:p w:rsidR="00A438D3" w:rsidRDefault="00A438D3" w:rsidP="008C24BB">
      <w:pPr>
        <w:jc w:val="center"/>
      </w:pPr>
      <w:r>
        <w:object w:dxaOrig="2228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8.5pt" o:ole="" filled="t">
            <v:fill color2="black"/>
            <v:imagedata r:id="rId7" o:title=""/>
          </v:shape>
          <o:OLEObject Type="Embed" ProgID="Word.Picture.8" ShapeID="_x0000_i1025" DrawAspect="Content" ObjectID="_1598420729" r:id="rId8"/>
        </w:object>
      </w:r>
    </w:p>
    <w:p w:rsidR="00A438D3" w:rsidRPr="00A438D3" w:rsidRDefault="00A438D3" w:rsidP="00A438D3">
      <w:pPr>
        <w:tabs>
          <w:tab w:val="left" w:pos="6345"/>
        </w:tabs>
        <w:jc w:val="center"/>
        <w:rPr>
          <w:bCs/>
        </w:rPr>
      </w:pPr>
      <w:r w:rsidRPr="00A438D3">
        <w:rPr>
          <w:bCs/>
        </w:rPr>
        <w:t>АДМИНИСТРАЦИЯ МУНИЦИПАЛЬНОГО  ОБРАЗОВАНИЯ «КИРШОНСКОЕ»</w:t>
      </w:r>
    </w:p>
    <w:p w:rsidR="00A438D3" w:rsidRPr="00A438D3" w:rsidRDefault="00A438D3" w:rsidP="00A438D3">
      <w:pPr>
        <w:tabs>
          <w:tab w:val="left" w:pos="6345"/>
        </w:tabs>
        <w:jc w:val="center"/>
        <w:rPr>
          <w:bCs/>
        </w:rPr>
      </w:pPr>
      <w:r w:rsidRPr="00A438D3">
        <w:rPr>
          <w:bCs/>
        </w:rPr>
        <w:t>«КИРШОН» МУНИЦИПАЛ КЫЛДЫТЭТЛЭН АДМИНИСТРАЦИЕЗ</w:t>
      </w:r>
    </w:p>
    <w:p w:rsidR="00A438D3" w:rsidRPr="00A438D3" w:rsidRDefault="00A438D3" w:rsidP="008C24BB">
      <w:pPr>
        <w:jc w:val="center"/>
      </w:pPr>
    </w:p>
    <w:p w:rsidR="00A438D3" w:rsidRPr="00A438D3" w:rsidRDefault="00A438D3" w:rsidP="008C24BB">
      <w:pPr>
        <w:jc w:val="center"/>
      </w:pPr>
    </w:p>
    <w:p w:rsidR="00165A89" w:rsidRPr="00A438D3" w:rsidRDefault="008C24BB" w:rsidP="008C24BB">
      <w:pPr>
        <w:jc w:val="center"/>
      </w:pPr>
      <w:r w:rsidRPr="00A438D3">
        <w:t>ПОСТАНОВЛЕНИЕ</w:t>
      </w:r>
    </w:p>
    <w:p w:rsidR="00165A89" w:rsidRPr="00A438D3" w:rsidRDefault="00165A89" w:rsidP="00165A89"/>
    <w:p w:rsidR="00A438D3" w:rsidRPr="00A438D3" w:rsidRDefault="00A438D3" w:rsidP="00165A89">
      <w:r w:rsidRPr="00A438D3">
        <w:t>24</w:t>
      </w:r>
      <w:r w:rsidR="00372AB7" w:rsidRPr="00A438D3">
        <w:t xml:space="preserve"> </w:t>
      </w:r>
      <w:r w:rsidRPr="00A438D3">
        <w:t>августа</w:t>
      </w:r>
      <w:r w:rsidR="00165A89" w:rsidRPr="00A438D3">
        <w:t xml:space="preserve"> 201</w:t>
      </w:r>
      <w:r w:rsidRPr="00A438D3">
        <w:t>8</w:t>
      </w:r>
      <w:r w:rsidR="00165A89" w:rsidRPr="00A438D3">
        <w:t xml:space="preserve"> года                                      </w:t>
      </w:r>
      <w:r w:rsidR="00372AB7" w:rsidRPr="00A438D3">
        <w:t xml:space="preserve"> </w:t>
      </w:r>
      <w:r w:rsidR="00EF0887" w:rsidRPr="00A438D3">
        <w:t xml:space="preserve">                           </w:t>
      </w:r>
      <w:r w:rsidRPr="00A438D3">
        <w:t xml:space="preserve">                        </w:t>
      </w:r>
      <w:r w:rsidR="00EF0887" w:rsidRPr="00A438D3">
        <w:t xml:space="preserve"> </w:t>
      </w:r>
      <w:r w:rsidRPr="00A438D3">
        <w:t xml:space="preserve">        </w:t>
      </w:r>
      <w:r>
        <w:t xml:space="preserve">                          </w:t>
      </w:r>
      <w:r w:rsidRPr="00A438D3">
        <w:t xml:space="preserve">   </w:t>
      </w:r>
      <w:r w:rsidR="00EF0887" w:rsidRPr="00A438D3">
        <w:t xml:space="preserve">№ </w:t>
      </w:r>
      <w:r w:rsidRPr="00A438D3">
        <w:t>25</w:t>
      </w:r>
    </w:p>
    <w:p w:rsidR="008C24BB" w:rsidRDefault="00165A89" w:rsidP="008C24BB">
      <w:r w:rsidRPr="00A438D3">
        <w:t xml:space="preserve"> </w:t>
      </w:r>
    </w:p>
    <w:p w:rsidR="00594CCA" w:rsidRPr="00A438D3" w:rsidRDefault="00594CCA" w:rsidP="008C24BB"/>
    <w:p w:rsidR="004C3F32" w:rsidRPr="00A438D3" w:rsidRDefault="004C3F32" w:rsidP="008C24BB">
      <w:pPr>
        <w:rPr>
          <w:color w:val="000000"/>
          <w:spacing w:val="-6"/>
        </w:rPr>
      </w:pPr>
      <w:r w:rsidRPr="00A438D3">
        <w:t xml:space="preserve">Об  утверждении    плана </w:t>
      </w:r>
      <w:r w:rsidR="003B761A" w:rsidRPr="00A438D3">
        <w:rPr>
          <w:color w:val="000000"/>
          <w:spacing w:val="-6"/>
        </w:rPr>
        <w:t>мероприятий</w:t>
      </w:r>
    </w:p>
    <w:p w:rsidR="008C24BB" w:rsidRPr="00A438D3" w:rsidRDefault="002F771E" w:rsidP="008C24BB">
      <w:pPr>
        <w:rPr>
          <w:color w:val="000000"/>
          <w:spacing w:val="-6"/>
        </w:rPr>
      </w:pPr>
      <w:r w:rsidRPr="00A438D3">
        <w:rPr>
          <w:color w:val="000000"/>
          <w:spacing w:val="-6"/>
        </w:rPr>
        <w:t>по</w:t>
      </w:r>
      <w:r w:rsidR="004C3F32" w:rsidRPr="00A438D3">
        <w:rPr>
          <w:color w:val="000000"/>
          <w:spacing w:val="-6"/>
        </w:rPr>
        <w:t xml:space="preserve">  </w:t>
      </w:r>
      <w:r w:rsidRPr="00A438D3">
        <w:rPr>
          <w:color w:val="000000"/>
          <w:spacing w:val="-6"/>
        </w:rPr>
        <w:t>профилактике</w:t>
      </w:r>
      <w:r w:rsidR="004C3F32" w:rsidRPr="00A438D3">
        <w:rPr>
          <w:color w:val="000000"/>
          <w:spacing w:val="-6"/>
        </w:rPr>
        <w:t xml:space="preserve"> </w:t>
      </w:r>
      <w:r w:rsidR="00783452" w:rsidRPr="00A438D3">
        <w:rPr>
          <w:color w:val="000000"/>
          <w:spacing w:val="-6"/>
        </w:rPr>
        <w:t xml:space="preserve">инфекций, </w:t>
      </w:r>
      <w:r w:rsidR="009F3B63" w:rsidRPr="00A438D3">
        <w:rPr>
          <w:color w:val="000000"/>
          <w:spacing w:val="-6"/>
        </w:rPr>
        <w:t xml:space="preserve">передающихся </w:t>
      </w:r>
    </w:p>
    <w:p w:rsidR="008C24BB" w:rsidRPr="00A438D3" w:rsidRDefault="009F3B63" w:rsidP="008C24BB">
      <w:pPr>
        <w:rPr>
          <w:color w:val="000000"/>
          <w:spacing w:val="-6"/>
        </w:rPr>
      </w:pPr>
      <w:r w:rsidRPr="00A438D3">
        <w:rPr>
          <w:color w:val="000000"/>
          <w:spacing w:val="-6"/>
        </w:rPr>
        <w:t>иксодовыми клещами</w:t>
      </w:r>
      <w:r w:rsidR="008C24BB" w:rsidRPr="00A438D3">
        <w:rPr>
          <w:color w:val="000000"/>
          <w:spacing w:val="-6"/>
        </w:rPr>
        <w:t xml:space="preserve"> </w:t>
      </w:r>
      <w:r w:rsidR="00AD02B5" w:rsidRPr="00A438D3">
        <w:rPr>
          <w:color w:val="000000"/>
          <w:spacing w:val="-6"/>
        </w:rPr>
        <w:t>(</w:t>
      </w:r>
      <w:r w:rsidR="004C3F32" w:rsidRPr="00A438D3">
        <w:rPr>
          <w:color w:val="000000"/>
          <w:spacing w:val="-6"/>
        </w:rPr>
        <w:t>клещевого вирусного</w:t>
      </w:r>
    </w:p>
    <w:p w:rsidR="00E4360E" w:rsidRDefault="004C3F32" w:rsidP="008C24BB">
      <w:pPr>
        <w:rPr>
          <w:color w:val="000000"/>
          <w:spacing w:val="-6"/>
        </w:rPr>
      </w:pPr>
      <w:r w:rsidRPr="00A438D3">
        <w:rPr>
          <w:color w:val="000000"/>
          <w:spacing w:val="-6"/>
        </w:rPr>
        <w:t xml:space="preserve">энцефалита, клещевого </w:t>
      </w:r>
      <w:proofErr w:type="spellStart"/>
      <w:r w:rsidRPr="00A438D3">
        <w:rPr>
          <w:color w:val="000000"/>
          <w:spacing w:val="-6"/>
        </w:rPr>
        <w:t>боррелиоза</w:t>
      </w:r>
      <w:proofErr w:type="spellEnd"/>
      <w:r w:rsidRPr="00A438D3">
        <w:rPr>
          <w:color w:val="000000"/>
          <w:spacing w:val="-6"/>
        </w:rPr>
        <w:t xml:space="preserve"> и других</w:t>
      </w:r>
    </w:p>
    <w:p w:rsidR="00E4360E" w:rsidRDefault="004C3F32" w:rsidP="008C24BB">
      <w:pPr>
        <w:rPr>
          <w:color w:val="000000"/>
          <w:spacing w:val="-6"/>
        </w:rPr>
      </w:pPr>
      <w:r w:rsidRPr="00A438D3">
        <w:rPr>
          <w:color w:val="000000"/>
          <w:spacing w:val="-6"/>
        </w:rPr>
        <w:t>клещевых</w:t>
      </w:r>
      <w:r w:rsidR="00AD02B5" w:rsidRPr="00A438D3">
        <w:rPr>
          <w:color w:val="000000"/>
          <w:spacing w:val="-6"/>
        </w:rPr>
        <w:t xml:space="preserve"> инфекций)</w:t>
      </w:r>
      <w:r w:rsidR="00E4360E">
        <w:rPr>
          <w:color w:val="000000"/>
          <w:spacing w:val="-6"/>
        </w:rPr>
        <w:t xml:space="preserve"> </w:t>
      </w:r>
      <w:r w:rsidRPr="00A438D3">
        <w:rPr>
          <w:color w:val="000000"/>
          <w:spacing w:val="-6"/>
        </w:rPr>
        <w:t xml:space="preserve">на </w:t>
      </w:r>
      <w:r w:rsidR="008C1596">
        <w:rPr>
          <w:color w:val="000000"/>
          <w:spacing w:val="-6"/>
        </w:rPr>
        <w:t xml:space="preserve"> те</w:t>
      </w:r>
      <w:r w:rsidRPr="00A438D3">
        <w:rPr>
          <w:color w:val="000000"/>
          <w:spacing w:val="-6"/>
        </w:rPr>
        <w:t>р</w:t>
      </w:r>
      <w:r w:rsidR="008C1596">
        <w:rPr>
          <w:color w:val="000000"/>
          <w:spacing w:val="-6"/>
        </w:rPr>
        <w:t>р</w:t>
      </w:r>
      <w:r w:rsidRPr="00A438D3">
        <w:rPr>
          <w:color w:val="000000"/>
          <w:spacing w:val="-6"/>
        </w:rPr>
        <w:t>ито</w:t>
      </w:r>
      <w:r w:rsidR="008C1596">
        <w:rPr>
          <w:color w:val="000000"/>
          <w:spacing w:val="-6"/>
        </w:rPr>
        <w:t>р</w:t>
      </w:r>
      <w:r w:rsidRPr="00A438D3">
        <w:rPr>
          <w:color w:val="000000"/>
          <w:spacing w:val="-6"/>
        </w:rPr>
        <w:t xml:space="preserve">ии </w:t>
      </w:r>
    </w:p>
    <w:p w:rsidR="00A438D3" w:rsidRPr="00A438D3" w:rsidRDefault="008C24BB" w:rsidP="008C24BB">
      <w:pPr>
        <w:rPr>
          <w:color w:val="000000"/>
          <w:spacing w:val="-6"/>
        </w:rPr>
      </w:pPr>
      <w:r w:rsidRPr="00A438D3">
        <w:rPr>
          <w:color w:val="000000"/>
          <w:spacing w:val="-6"/>
        </w:rPr>
        <w:t>муниципального образования</w:t>
      </w:r>
    </w:p>
    <w:p w:rsidR="004C3F32" w:rsidRPr="00A438D3" w:rsidRDefault="008C24BB" w:rsidP="00A438D3">
      <w:pPr>
        <w:rPr>
          <w:color w:val="000000"/>
          <w:spacing w:val="-6"/>
        </w:rPr>
      </w:pPr>
      <w:r w:rsidRPr="00A438D3">
        <w:rPr>
          <w:color w:val="000000"/>
          <w:spacing w:val="-6"/>
        </w:rPr>
        <w:t>«</w:t>
      </w:r>
      <w:proofErr w:type="spellStart"/>
      <w:r w:rsidRPr="00A438D3">
        <w:rPr>
          <w:color w:val="000000"/>
          <w:spacing w:val="-6"/>
        </w:rPr>
        <w:t>Киршонское</w:t>
      </w:r>
      <w:proofErr w:type="spellEnd"/>
      <w:r w:rsidRPr="00A438D3">
        <w:rPr>
          <w:color w:val="000000"/>
          <w:spacing w:val="-6"/>
        </w:rPr>
        <w:t>»</w:t>
      </w:r>
      <w:r w:rsidR="00A438D3" w:rsidRPr="00A438D3">
        <w:rPr>
          <w:color w:val="000000"/>
          <w:spacing w:val="-6"/>
        </w:rPr>
        <w:t xml:space="preserve"> </w:t>
      </w:r>
      <w:r w:rsidR="004C3F32" w:rsidRPr="00A438D3">
        <w:rPr>
          <w:color w:val="000000"/>
          <w:spacing w:val="-6"/>
        </w:rPr>
        <w:t>на 201</w:t>
      </w:r>
      <w:r w:rsidRPr="00A438D3">
        <w:rPr>
          <w:color w:val="000000"/>
          <w:spacing w:val="-6"/>
        </w:rPr>
        <w:t>8</w:t>
      </w:r>
      <w:r w:rsidR="004C3F32" w:rsidRPr="00A438D3">
        <w:rPr>
          <w:color w:val="000000"/>
          <w:spacing w:val="-6"/>
        </w:rPr>
        <w:t xml:space="preserve"> -2020 гг.</w:t>
      </w:r>
    </w:p>
    <w:p w:rsidR="00165A89" w:rsidRPr="00A438D3" w:rsidRDefault="00165A89" w:rsidP="00165A89">
      <w:pPr>
        <w:jc w:val="both"/>
      </w:pPr>
    </w:p>
    <w:p w:rsidR="008C1596" w:rsidRDefault="00406C09" w:rsidP="00406C09">
      <w:pPr>
        <w:suppressAutoHyphens/>
        <w:ind w:firstLine="720"/>
        <w:jc w:val="both"/>
      </w:pPr>
      <w:proofErr w:type="gramStart"/>
      <w:r w:rsidRPr="00A438D3">
        <w:t>В соответствии с Федеральным законом «О санитарно-эпидемиологическом благополучии населения»,</w:t>
      </w:r>
      <w:r w:rsidRPr="00A438D3">
        <w:rPr>
          <w:b/>
          <w:bCs/>
        </w:rPr>
        <w:t xml:space="preserve"> </w:t>
      </w:r>
      <w:r w:rsidRPr="00A438D3">
        <w:t>СП 3.1.3.2352-08 «Профилактика клещевого вирусного энцефалита», утвержденным постановлением главного государственного санитарного врача Российской Федерации от 07.03.2008 г. №19, СП 3.1.3310-15 «Профилактика инфекций, передающихся иксодовыми клещами, утвержденного Постановлением Главного государственного санитарного врача Российской Ф</w:t>
      </w:r>
      <w:r w:rsidR="005B4FA0" w:rsidRPr="00A438D3">
        <w:t>едерации от 17 ноября 2015 г.</w:t>
      </w:r>
      <w:r w:rsidR="00E4360E">
        <w:t xml:space="preserve"> </w:t>
      </w:r>
      <w:r w:rsidRPr="00A438D3">
        <w:t xml:space="preserve">№78, с целью </w:t>
      </w:r>
      <w:r w:rsidR="00052225" w:rsidRPr="00A438D3">
        <w:t xml:space="preserve">профилактики инфицирования, </w:t>
      </w:r>
      <w:r w:rsidRPr="00A438D3">
        <w:t xml:space="preserve">снижения заболеваемости </w:t>
      </w:r>
      <w:r w:rsidRPr="00A438D3">
        <w:rPr>
          <w:color w:val="000000"/>
          <w:spacing w:val="-6"/>
        </w:rPr>
        <w:t xml:space="preserve">клещевым энцефалитом, клещевым </w:t>
      </w:r>
      <w:proofErr w:type="spellStart"/>
      <w:r w:rsidRPr="00A438D3">
        <w:rPr>
          <w:color w:val="000000"/>
          <w:spacing w:val="-6"/>
        </w:rPr>
        <w:t>боррелиозом</w:t>
      </w:r>
      <w:proofErr w:type="spellEnd"/>
      <w:proofErr w:type="gramEnd"/>
      <w:r w:rsidRPr="00A438D3">
        <w:t xml:space="preserve"> и другими клещевыми инфекциями </w:t>
      </w:r>
      <w:r w:rsidR="00BF6E70" w:rsidRPr="00A438D3">
        <w:t xml:space="preserve"> </w:t>
      </w:r>
      <w:r w:rsidR="00A438D3" w:rsidRPr="00A438D3">
        <w:t>муниципального образования «</w:t>
      </w:r>
      <w:proofErr w:type="spellStart"/>
      <w:r w:rsidR="00A438D3" w:rsidRPr="00A438D3">
        <w:t>Киршонское</w:t>
      </w:r>
      <w:proofErr w:type="spellEnd"/>
      <w:r w:rsidR="00A438D3" w:rsidRPr="00A438D3">
        <w:t>»</w:t>
      </w:r>
      <w:r w:rsidR="00E4360E">
        <w:t>,</w:t>
      </w:r>
    </w:p>
    <w:p w:rsidR="00406C09" w:rsidRPr="00A438D3" w:rsidRDefault="00406C09" w:rsidP="00406C09">
      <w:pPr>
        <w:suppressAutoHyphens/>
        <w:ind w:firstLine="720"/>
        <w:jc w:val="both"/>
      </w:pPr>
      <w:r w:rsidRPr="00A438D3">
        <w:rPr>
          <w:color w:val="000000"/>
          <w:spacing w:val="-6"/>
        </w:rPr>
        <w:t>ПОСТАНОВЛЯЮ:</w:t>
      </w:r>
    </w:p>
    <w:p w:rsidR="00406C09" w:rsidRPr="00A438D3" w:rsidRDefault="00406C09" w:rsidP="008C1596">
      <w:pPr>
        <w:suppressAutoHyphens/>
        <w:ind w:firstLine="720"/>
        <w:jc w:val="both"/>
      </w:pPr>
      <w:r w:rsidRPr="00A438D3">
        <w:t xml:space="preserve">1. Утвердить план </w:t>
      </w:r>
      <w:r w:rsidRPr="00A438D3">
        <w:rPr>
          <w:color w:val="000000"/>
          <w:spacing w:val="-6"/>
        </w:rPr>
        <w:t xml:space="preserve">мероприятий, </w:t>
      </w:r>
      <w:r w:rsidR="003B761A" w:rsidRPr="00A438D3">
        <w:rPr>
          <w:color w:val="000000"/>
          <w:spacing w:val="-6"/>
        </w:rPr>
        <w:t>по профилактике инфекций, передающихся иксодовыми клещами</w:t>
      </w:r>
      <w:r w:rsidRPr="00A438D3">
        <w:rPr>
          <w:color w:val="000000"/>
          <w:spacing w:val="-6"/>
        </w:rPr>
        <w:t xml:space="preserve"> </w:t>
      </w:r>
      <w:r w:rsidR="009F3B63" w:rsidRPr="00A438D3">
        <w:rPr>
          <w:color w:val="000000"/>
          <w:spacing w:val="-6"/>
        </w:rPr>
        <w:t>(</w:t>
      </w:r>
      <w:r w:rsidRPr="00A438D3">
        <w:rPr>
          <w:color w:val="000000"/>
          <w:spacing w:val="-6"/>
        </w:rPr>
        <w:t xml:space="preserve">клещевого энцефалита, клещевого вирусного </w:t>
      </w:r>
      <w:proofErr w:type="spellStart"/>
      <w:r w:rsidRPr="00A438D3">
        <w:rPr>
          <w:color w:val="000000"/>
          <w:spacing w:val="-6"/>
        </w:rPr>
        <w:t>боррелиоза</w:t>
      </w:r>
      <w:proofErr w:type="spellEnd"/>
      <w:r w:rsidRPr="00A438D3">
        <w:rPr>
          <w:color w:val="000000"/>
          <w:spacing w:val="-6"/>
        </w:rPr>
        <w:t xml:space="preserve"> и других клещевых инфекций</w:t>
      </w:r>
      <w:proofErr w:type="gramStart"/>
      <w:r w:rsidRPr="00A438D3">
        <w:rPr>
          <w:color w:val="000000"/>
          <w:spacing w:val="-6"/>
        </w:rPr>
        <w:t xml:space="preserve"> </w:t>
      </w:r>
      <w:r w:rsidR="009F3B63" w:rsidRPr="00A438D3">
        <w:rPr>
          <w:color w:val="000000"/>
          <w:spacing w:val="-6"/>
        </w:rPr>
        <w:t>)</w:t>
      </w:r>
      <w:proofErr w:type="gramEnd"/>
      <w:r w:rsidR="00A438D3" w:rsidRPr="00A438D3">
        <w:rPr>
          <w:color w:val="000000"/>
          <w:spacing w:val="-6"/>
        </w:rPr>
        <w:t xml:space="preserve"> </w:t>
      </w:r>
      <w:r w:rsidR="008C1596" w:rsidRPr="00A438D3">
        <w:t>на территории муниципального образования «</w:t>
      </w:r>
      <w:proofErr w:type="spellStart"/>
      <w:r w:rsidR="008C1596" w:rsidRPr="00A438D3">
        <w:t>Киршонское</w:t>
      </w:r>
      <w:proofErr w:type="spellEnd"/>
      <w:r w:rsidR="008C1596" w:rsidRPr="00A438D3">
        <w:t>»</w:t>
      </w:r>
      <w:r w:rsidR="008C1596" w:rsidRPr="008C1596">
        <w:t xml:space="preserve"> на 2018 -2020</w:t>
      </w:r>
      <w:r w:rsidR="008C1596">
        <w:t xml:space="preserve"> гг</w:t>
      </w:r>
      <w:r w:rsidRPr="00A438D3">
        <w:t>. (приложение).</w:t>
      </w:r>
    </w:p>
    <w:p w:rsidR="00406C09" w:rsidRPr="00A438D3" w:rsidRDefault="008C1596" w:rsidP="00406C09">
      <w:pPr>
        <w:suppressAutoHyphens/>
        <w:ind w:firstLine="720"/>
        <w:jc w:val="both"/>
      </w:pPr>
      <w:r>
        <w:t xml:space="preserve">2. </w:t>
      </w:r>
      <w:r w:rsidR="00406C09" w:rsidRPr="00A438D3">
        <w:t xml:space="preserve">Руководителям </w:t>
      </w:r>
      <w:r w:rsidR="00E463A6" w:rsidRPr="00A438D3">
        <w:t>организаций</w:t>
      </w:r>
      <w:r w:rsidR="00406C09" w:rsidRPr="00A438D3">
        <w:t xml:space="preserve">, лечебно-профилактическим учреждениям, </w:t>
      </w:r>
      <w:r w:rsidR="00BF46F5" w:rsidRPr="00A438D3">
        <w:t>детским дошкольным и школьным</w:t>
      </w:r>
      <w:r w:rsidR="006A2F46" w:rsidRPr="00A438D3">
        <w:t xml:space="preserve"> образовательным</w:t>
      </w:r>
      <w:r w:rsidR="00BF46F5" w:rsidRPr="00A438D3">
        <w:t xml:space="preserve"> учреждениям обеспечить выполнение </w:t>
      </w:r>
      <w:r w:rsidR="00406C09" w:rsidRPr="00A438D3">
        <w:t xml:space="preserve">в пределах своих полномочий плана мероприятий, </w:t>
      </w:r>
      <w:r w:rsidR="00BF46F5" w:rsidRPr="00A438D3">
        <w:rPr>
          <w:color w:val="000000"/>
          <w:spacing w:val="-6"/>
        </w:rPr>
        <w:t>направленных</w:t>
      </w:r>
      <w:r w:rsidR="00406C09" w:rsidRPr="00A438D3">
        <w:rPr>
          <w:color w:val="000000"/>
          <w:spacing w:val="-6"/>
        </w:rPr>
        <w:t xml:space="preserve">  на профилактику </w:t>
      </w:r>
      <w:r w:rsidR="00B42078" w:rsidRPr="00A438D3">
        <w:rPr>
          <w:color w:val="000000"/>
          <w:spacing w:val="-6"/>
        </w:rPr>
        <w:t xml:space="preserve">инфекций, передающихся иксодовыми клещами (клещевого энцефалита, клещевого вирусного </w:t>
      </w:r>
      <w:proofErr w:type="spellStart"/>
      <w:r w:rsidR="00B42078" w:rsidRPr="00A438D3">
        <w:rPr>
          <w:color w:val="000000"/>
          <w:spacing w:val="-6"/>
        </w:rPr>
        <w:t>боррелиоза</w:t>
      </w:r>
      <w:proofErr w:type="spellEnd"/>
      <w:r w:rsidR="00B42078" w:rsidRPr="00A438D3">
        <w:rPr>
          <w:color w:val="000000"/>
          <w:spacing w:val="-6"/>
        </w:rPr>
        <w:t xml:space="preserve"> и других клещевых инфекций) </w:t>
      </w:r>
      <w:r w:rsidR="00B42078" w:rsidRPr="00A438D3">
        <w:t xml:space="preserve">на территории </w:t>
      </w:r>
      <w:r w:rsidRPr="00A438D3">
        <w:t>муниципального образования «</w:t>
      </w:r>
      <w:proofErr w:type="spellStart"/>
      <w:r w:rsidRPr="00A438D3">
        <w:t>Киршонское</w:t>
      </w:r>
      <w:proofErr w:type="spellEnd"/>
      <w:r w:rsidRPr="00A438D3">
        <w:t>»</w:t>
      </w:r>
      <w:r>
        <w:t>.</w:t>
      </w:r>
    </w:p>
    <w:p w:rsidR="00A9493B" w:rsidRPr="00A438D3" w:rsidRDefault="000911AC" w:rsidP="00A438D3">
      <w:pPr>
        <w:suppressAutoHyphens/>
        <w:ind w:firstLine="720"/>
        <w:jc w:val="both"/>
        <w:rPr>
          <w:color w:val="000000"/>
          <w:spacing w:val="-6"/>
        </w:rPr>
      </w:pPr>
      <w:r w:rsidRPr="00A438D3">
        <w:t>3</w:t>
      </w:r>
      <w:r w:rsidR="00644BB2" w:rsidRPr="00A438D3">
        <w:t xml:space="preserve">. </w:t>
      </w:r>
      <w:r w:rsidR="00406C09" w:rsidRPr="00A438D3">
        <w:t xml:space="preserve">Рекомендовать руководителям предприятий, организаций и учреждений, </w:t>
      </w:r>
      <w:r w:rsidR="008C1596">
        <w:t xml:space="preserve"> </w:t>
      </w:r>
      <w:r w:rsidR="00406C09" w:rsidRPr="00A438D3">
        <w:t xml:space="preserve">независимо от форм собственности, обеспечить выполнение </w:t>
      </w:r>
      <w:r w:rsidR="008C1596">
        <w:t xml:space="preserve">в пределах своих полномочий </w:t>
      </w:r>
      <w:r w:rsidR="00406C09" w:rsidRPr="00A438D3">
        <w:t xml:space="preserve">плана мероприятий, </w:t>
      </w:r>
      <w:r w:rsidR="00B42078" w:rsidRPr="00A438D3">
        <w:rPr>
          <w:color w:val="000000"/>
          <w:spacing w:val="-6"/>
        </w:rPr>
        <w:t xml:space="preserve">профилактику инфекций, передающихся иксодовыми клещами (клещевого энцефалита, клещевого вирусного </w:t>
      </w:r>
      <w:proofErr w:type="spellStart"/>
      <w:r w:rsidR="00B42078" w:rsidRPr="00A438D3">
        <w:rPr>
          <w:color w:val="000000"/>
          <w:spacing w:val="-6"/>
        </w:rPr>
        <w:t>боррелиоза</w:t>
      </w:r>
      <w:proofErr w:type="spellEnd"/>
      <w:r w:rsidR="00B42078" w:rsidRPr="00A438D3">
        <w:rPr>
          <w:color w:val="000000"/>
          <w:spacing w:val="-6"/>
        </w:rPr>
        <w:t xml:space="preserve"> и других клещевых инфекций) </w:t>
      </w:r>
      <w:r w:rsidR="00B42078" w:rsidRPr="00A438D3">
        <w:t xml:space="preserve">на территории </w:t>
      </w:r>
      <w:r w:rsidR="008C1596" w:rsidRPr="00A438D3">
        <w:t>муниципального образования «</w:t>
      </w:r>
      <w:proofErr w:type="spellStart"/>
      <w:r w:rsidR="008C1596" w:rsidRPr="00A438D3">
        <w:t>Киршонское</w:t>
      </w:r>
      <w:proofErr w:type="spellEnd"/>
      <w:r w:rsidR="008C1596" w:rsidRPr="00A438D3">
        <w:t>»</w:t>
      </w:r>
      <w:r w:rsidR="008C1596">
        <w:t>.</w:t>
      </w:r>
    </w:p>
    <w:p w:rsidR="006B2492" w:rsidRPr="00A438D3" w:rsidRDefault="006B2492" w:rsidP="00B42078">
      <w:pPr>
        <w:suppressAutoHyphens/>
        <w:ind w:firstLine="720"/>
        <w:jc w:val="both"/>
        <w:rPr>
          <w:color w:val="000000"/>
          <w:spacing w:val="-6"/>
        </w:rPr>
      </w:pPr>
    </w:p>
    <w:p w:rsidR="006B2492" w:rsidRPr="00A438D3" w:rsidRDefault="006B2492" w:rsidP="00B42078">
      <w:pPr>
        <w:suppressAutoHyphens/>
        <w:ind w:firstLine="720"/>
        <w:jc w:val="both"/>
      </w:pPr>
    </w:p>
    <w:p w:rsidR="00A9493B" w:rsidRPr="00A438D3" w:rsidRDefault="00A9493B" w:rsidP="00A9493B">
      <w:pPr>
        <w:pStyle w:val="a3"/>
        <w:ind w:left="720"/>
        <w:jc w:val="both"/>
        <w:rPr>
          <w:sz w:val="24"/>
          <w:szCs w:val="24"/>
        </w:rPr>
      </w:pPr>
    </w:p>
    <w:p w:rsidR="00A9493B" w:rsidRPr="00A438D3" w:rsidRDefault="00A9493B" w:rsidP="00A9493B">
      <w:pPr>
        <w:pStyle w:val="a3"/>
        <w:ind w:left="720"/>
        <w:jc w:val="both"/>
        <w:rPr>
          <w:sz w:val="24"/>
          <w:szCs w:val="24"/>
        </w:rPr>
      </w:pPr>
    </w:p>
    <w:p w:rsidR="008C1596" w:rsidRDefault="008C1596" w:rsidP="008C1596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15" w:lineRule="atLeast"/>
        <w:rPr>
          <w:color w:val="000000"/>
        </w:rPr>
      </w:pPr>
      <w:r w:rsidRPr="00040F77">
        <w:rPr>
          <w:color w:val="000000"/>
        </w:rPr>
        <w:t>Глава   </w:t>
      </w:r>
      <w:r>
        <w:rPr>
          <w:color w:val="000000"/>
        </w:rPr>
        <w:t>муниципального образования</w:t>
      </w:r>
    </w:p>
    <w:p w:rsidR="008C1596" w:rsidRPr="00040F77" w:rsidRDefault="008C1596" w:rsidP="008C1596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15" w:lineRule="atLeast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Киршонское</w:t>
      </w:r>
      <w:proofErr w:type="spellEnd"/>
      <w:r>
        <w:rPr>
          <w:color w:val="000000"/>
        </w:rPr>
        <w:t xml:space="preserve">»        </w:t>
      </w:r>
      <w:r w:rsidRPr="00040F77">
        <w:rPr>
          <w:color w:val="000000"/>
        </w:rPr>
        <w:t>                                                        </w:t>
      </w:r>
      <w:r>
        <w:rPr>
          <w:color w:val="000000"/>
        </w:rPr>
        <w:t xml:space="preserve"> </w:t>
      </w:r>
      <w:r w:rsidRPr="00040F77">
        <w:rPr>
          <w:color w:val="000000"/>
        </w:rPr>
        <w:t>                                 </w:t>
      </w:r>
      <w:r>
        <w:rPr>
          <w:color w:val="000000"/>
        </w:rPr>
        <w:t>Е.В. Макарова</w:t>
      </w:r>
    </w:p>
    <w:p w:rsidR="00165A89" w:rsidRPr="00A438D3" w:rsidRDefault="00165A89" w:rsidP="00F51F3A">
      <w:pPr>
        <w:tabs>
          <w:tab w:val="left" w:pos="1080"/>
        </w:tabs>
        <w:sectPr w:rsidR="00165A89" w:rsidRPr="00A438D3" w:rsidSect="00A438D3"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7E3B6C" w:rsidRPr="007E3B6C" w:rsidRDefault="007E3B6C" w:rsidP="00594CCA"/>
    <w:p w:rsidR="00001D20" w:rsidRDefault="00001D20" w:rsidP="00F51F3A">
      <w:pPr>
        <w:jc w:val="both"/>
        <w:rPr>
          <w:sz w:val="18"/>
          <w:szCs w:val="18"/>
        </w:rPr>
      </w:pPr>
    </w:p>
    <w:p w:rsidR="0080792C" w:rsidRDefault="00D8070F" w:rsidP="00D807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070F" w:rsidRDefault="0080792C" w:rsidP="00807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</w:t>
      </w:r>
      <w:r w:rsidR="00D8070F">
        <w:rPr>
          <w:sz w:val="28"/>
          <w:szCs w:val="28"/>
        </w:rPr>
        <w:t xml:space="preserve">по профилактике </w:t>
      </w:r>
      <w:r w:rsidR="006B2492">
        <w:rPr>
          <w:color w:val="000000"/>
          <w:spacing w:val="-6"/>
          <w:sz w:val="28"/>
          <w:szCs w:val="28"/>
        </w:rPr>
        <w:t>инфекций, передающихся иксодовыми клещами</w:t>
      </w:r>
      <w:r w:rsidR="006B2492" w:rsidRPr="000F45A2">
        <w:rPr>
          <w:color w:val="000000"/>
          <w:spacing w:val="-6"/>
          <w:sz w:val="28"/>
          <w:szCs w:val="28"/>
        </w:rPr>
        <w:t xml:space="preserve"> </w:t>
      </w:r>
      <w:r w:rsidR="006B2492">
        <w:rPr>
          <w:color w:val="000000"/>
          <w:spacing w:val="-6"/>
          <w:sz w:val="28"/>
          <w:szCs w:val="28"/>
        </w:rPr>
        <w:t>(</w:t>
      </w:r>
      <w:r w:rsidR="006B2492" w:rsidRPr="000F45A2">
        <w:rPr>
          <w:color w:val="000000"/>
          <w:spacing w:val="-6"/>
          <w:sz w:val="28"/>
          <w:szCs w:val="28"/>
        </w:rPr>
        <w:t xml:space="preserve">клещевого энцефалита, клещевого вирусного </w:t>
      </w:r>
      <w:proofErr w:type="spellStart"/>
      <w:r w:rsidR="006B2492" w:rsidRPr="000F45A2">
        <w:rPr>
          <w:color w:val="000000"/>
          <w:spacing w:val="-6"/>
          <w:sz w:val="28"/>
          <w:szCs w:val="28"/>
        </w:rPr>
        <w:t>боррелиоза</w:t>
      </w:r>
      <w:proofErr w:type="spellEnd"/>
      <w:r w:rsidR="006B2492" w:rsidRPr="000F45A2">
        <w:rPr>
          <w:color w:val="000000"/>
          <w:spacing w:val="-6"/>
          <w:sz w:val="28"/>
          <w:szCs w:val="28"/>
        </w:rPr>
        <w:t xml:space="preserve"> и других клещевых инфекций</w:t>
      </w:r>
      <w:r w:rsidR="006B2492">
        <w:rPr>
          <w:color w:val="000000"/>
          <w:spacing w:val="-6"/>
          <w:sz w:val="28"/>
          <w:szCs w:val="28"/>
        </w:rPr>
        <w:t xml:space="preserve">) </w:t>
      </w:r>
      <w:r w:rsidR="006B2492" w:rsidRPr="000F45A2">
        <w:rPr>
          <w:sz w:val="28"/>
          <w:szCs w:val="28"/>
        </w:rPr>
        <w:t xml:space="preserve">на территории </w:t>
      </w:r>
      <w:r w:rsidR="00E23C5F">
        <w:rPr>
          <w:color w:val="000000"/>
          <w:spacing w:val="-6"/>
          <w:sz w:val="28"/>
          <w:szCs w:val="28"/>
        </w:rPr>
        <w:t>муниципального образования «Киршонское»</w:t>
      </w:r>
      <w:r w:rsidR="006B2492" w:rsidRPr="000F45A2">
        <w:rPr>
          <w:color w:val="000000"/>
          <w:spacing w:val="-6"/>
          <w:sz w:val="28"/>
          <w:szCs w:val="28"/>
        </w:rPr>
        <w:t xml:space="preserve">. </w:t>
      </w:r>
      <w:r w:rsidR="006B2492">
        <w:rPr>
          <w:color w:val="000000"/>
          <w:spacing w:val="-6"/>
          <w:sz w:val="28"/>
          <w:szCs w:val="28"/>
        </w:rPr>
        <w:t xml:space="preserve"> </w:t>
      </w:r>
    </w:p>
    <w:p w:rsidR="00D8070F" w:rsidRDefault="00D8070F" w:rsidP="00D8070F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301"/>
        <w:gridCol w:w="2123"/>
        <w:gridCol w:w="2696"/>
      </w:tblGrid>
      <w:tr w:rsidR="00D8070F" w:rsidTr="00594CC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№п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Сроки испол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Ответственный</w:t>
            </w:r>
          </w:p>
        </w:tc>
      </w:tr>
      <w:tr w:rsidR="00D8070F" w:rsidTr="00594CC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both"/>
              <w:rPr>
                <w:rFonts w:eastAsia="Calibri"/>
              </w:rPr>
            </w:pPr>
            <w:r>
              <w:t>Обследование территории поселения на предмет определения мест наибольшей вероятности распространения иксодовых клещ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247C11" w:rsidRDefault="00247C11" w:rsidP="00657186">
            <w:pPr>
              <w:jc w:val="center"/>
            </w:pPr>
            <w:r>
              <w:t>май</w:t>
            </w:r>
          </w:p>
          <w:p w:rsidR="00D8070F" w:rsidRDefault="00657186" w:rsidP="00657186">
            <w:pPr>
              <w:jc w:val="center"/>
              <w:rPr>
                <w:rFonts w:eastAsia="Calibri"/>
              </w:rPr>
            </w:pPr>
            <w:r>
              <w:t xml:space="preserve"> (ежегодн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8C1596" w:rsidRDefault="008C1596" w:rsidP="008C1596">
            <w:pPr>
              <w:jc w:val="center"/>
            </w:pPr>
            <w:r>
              <w:t>администрация муниципального образования,</w:t>
            </w:r>
          </w:p>
          <w:p w:rsidR="00025CED" w:rsidRDefault="00025CED" w:rsidP="00025CED">
            <w:pPr>
              <w:jc w:val="center"/>
              <w:rPr>
                <w:rFonts w:eastAsia="Calibri"/>
              </w:rPr>
            </w:pPr>
            <w:r>
              <w:t>руководители учреждений, организаций, предприятий</w:t>
            </w: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</w:p>
        </w:tc>
      </w:tr>
      <w:tr w:rsidR="00D8070F" w:rsidTr="00594CC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both"/>
              <w:rPr>
                <w:rFonts w:eastAsia="Calibri"/>
              </w:rPr>
            </w:pPr>
            <w:r>
              <w:t>Направление руководителям предприятий и организаций, расположенных на территории поселения, информационных листовок о необходимости проведения на территории их предприятий мероприятий по снижению численности популяции иксодовых клеще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</w:pPr>
          </w:p>
          <w:p w:rsidR="00D8070F" w:rsidRDefault="00247C11" w:rsidP="00657186">
            <w:pPr>
              <w:jc w:val="center"/>
            </w:pPr>
            <w:r>
              <w:t>май</w:t>
            </w:r>
          </w:p>
          <w:p w:rsidR="00657186" w:rsidRDefault="00657186" w:rsidP="00657186">
            <w:pPr>
              <w:jc w:val="center"/>
              <w:rPr>
                <w:rFonts w:eastAsia="Calibri"/>
              </w:rPr>
            </w:pPr>
            <w:r>
              <w:t>(ежегодн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6841F4" w:rsidP="00381C11">
            <w:pPr>
              <w:jc w:val="center"/>
            </w:pPr>
            <w:r>
              <w:t xml:space="preserve">администрация </w:t>
            </w:r>
            <w:r w:rsidR="008C1596">
              <w:t>муниципального образования</w:t>
            </w:r>
          </w:p>
          <w:p w:rsidR="00D8070F" w:rsidRDefault="00025CED" w:rsidP="00025CED">
            <w:r>
              <w:t xml:space="preserve">     </w:t>
            </w: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</w:p>
        </w:tc>
      </w:tr>
      <w:tr w:rsidR="00D8070F" w:rsidTr="00594CC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both"/>
              <w:rPr>
                <w:rFonts w:eastAsia="Calibri"/>
              </w:rPr>
            </w:pPr>
            <w:r>
              <w:t>Организация в средствах массовой информации, другими доступными методами работы по гигиеническому воспитанию населения, связанной с вопросами профилактики инфекций, передающихся иксодовыми клещами, их клиническими проявлениями, условиями заражения и средствами индивидуальной защиты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</w:pPr>
          </w:p>
          <w:p w:rsidR="00D8070F" w:rsidRDefault="00247C11" w:rsidP="00657186">
            <w:pPr>
              <w:jc w:val="center"/>
            </w:pPr>
            <w:r>
              <w:t>май</w:t>
            </w:r>
            <w:r w:rsidR="00D8070F">
              <w:t xml:space="preserve"> </w:t>
            </w:r>
          </w:p>
          <w:p w:rsidR="00657186" w:rsidRDefault="00657186" w:rsidP="00657186">
            <w:pPr>
              <w:jc w:val="center"/>
              <w:rPr>
                <w:rFonts w:eastAsia="Calibri"/>
              </w:rPr>
            </w:pPr>
            <w:r>
              <w:t>(ежегодн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E23C5F" w:rsidRDefault="00E23C5F" w:rsidP="00E23C5F">
            <w:pPr>
              <w:jc w:val="center"/>
            </w:pPr>
            <w:r>
              <w:t>администрация муниципального образования</w:t>
            </w:r>
            <w:r w:rsidR="00594CCA">
              <w:t>,</w:t>
            </w:r>
          </w:p>
          <w:p w:rsidR="00D8070F" w:rsidRDefault="00594CCA" w:rsidP="00381C11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ФАП</w:t>
            </w:r>
            <w:r w:rsidRPr="009178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ельдшерско-акушерский пункт)</w:t>
            </w:r>
          </w:p>
        </w:tc>
      </w:tr>
      <w:tr w:rsidR="00D8070F" w:rsidTr="00594CCA">
        <w:trPr>
          <w:trHeight w:val="23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</w:pPr>
            <w:r>
              <w:t>4</w:t>
            </w: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both"/>
              <w:rPr>
                <w:rFonts w:eastAsia="Calibri"/>
              </w:rPr>
            </w:pPr>
            <w:r>
              <w:t>Направление информации юридическим лицам, индивидуальным предпринимателям, занимающимся торговой деятельностью, о необходимости запаса эффективных средств индивидуальной защиты от иксодовых клещей в доступной продаж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D8070F" w:rsidP="00381C11">
            <w:pPr>
              <w:jc w:val="center"/>
            </w:pPr>
          </w:p>
          <w:p w:rsidR="00D8070F" w:rsidRDefault="00247C11" w:rsidP="00657186">
            <w:pPr>
              <w:jc w:val="center"/>
            </w:pPr>
            <w:r>
              <w:t>май</w:t>
            </w:r>
          </w:p>
          <w:p w:rsidR="00657186" w:rsidRDefault="00657186" w:rsidP="00657186">
            <w:pPr>
              <w:jc w:val="center"/>
              <w:rPr>
                <w:rFonts w:eastAsia="Calibri"/>
              </w:rPr>
            </w:pPr>
            <w:r>
              <w:t>(ежегодн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F" w:rsidRDefault="00E23C5F" w:rsidP="00E23C5F">
            <w:pPr>
              <w:jc w:val="center"/>
            </w:pPr>
            <w:r>
              <w:t>администрация муниципального образования</w:t>
            </w:r>
          </w:p>
          <w:p w:rsidR="00D8070F" w:rsidRDefault="00D8070F" w:rsidP="00381C11">
            <w:pPr>
              <w:jc w:val="center"/>
              <w:rPr>
                <w:rFonts w:eastAsia="Calibri"/>
              </w:rPr>
            </w:pPr>
          </w:p>
        </w:tc>
      </w:tr>
      <w:tr w:rsidR="00D8070F" w:rsidTr="00594CCA">
        <w:trPr>
          <w:trHeight w:val="10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381C11">
            <w:pPr>
              <w:jc w:val="center"/>
              <w:rPr>
                <w:rFonts w:eastAsia="Calibri"/>
              </w:rPr>
            </w:pPr>
          </w:p>
          <w:p w:rsidR="00D8070F" w:rsidRDefault="00353C37" w:rsidP="00381C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Default="00D8070F" w:rsidP="006A2F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 проведение </w:t>
            </w:r>
            <w:proofErr w:type="spellStart"/>
            <w:r>
              <w:rPr>
                <w:rFonts w:eastAsia="Calibri"/>
              </w:rPr>
              <w:t>акарицидных</w:t>
            </w:r>
            <w:proofErr w:type="spellEnd"/>
            <w:r>
              <w:rPr>
                <w:rFonts w:eastAsia="Calibri"/>
              </w:rPr>
              <w:t xml:space="preserve"> обработо</w:t>
            </w:r>
            <w:r w:rsidR="000110F5">
              <w:rPr>
                <w:rFonts w:eastAsia="Calibri"/>
              </w:rPr>
              <w:t xml:space="preserve">к территорий при детских дошкольных и школьных </w:t>
            </w:r>
            <w:r w:rsidR="006A2F46">
              <w:rPr>
                <w:rFonts w:eastAsia="Calibri"/>
              </w:rPr>
              <w:t>образовательных учреждениях</w:t>
            </w:r>
            <w:r w:rsidR="00FE7B96">
              <w:rPr>
                <w:rFonts w:eastAsia="Calibri"/>
              </w:rPr>
              <w:t>, территорий предприятий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C8" w:rsidRDefault="000110F5" w:rsidP="001604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  <w:r w:rsidR="004E52FC">
              <w:rPr>
                <w:rFonts w:eastAsia="Calibri"/>
              </w:rPr>
              <w:t>-июнь</w:t>
            </w:r>
          </w:p>
          <w:p w:rsidR="00D8070F" w:rsidRDefault="0081416B" w:rsidP="001604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657186">
              <w:t>(ежегодн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0F" w:rsidRDefault="00D8070F" w:rsidP="00E23C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 М</w:t>
            </w:r>
            <w:r w:rsidR="00E23C5F">
              <w:rPr>
                <w:rFonts w:eastAsia="Calibri"/>
              </w:rPr>
              <w:t>Б</w:t>
            </w:r>
            <w:r>
              <w:rPr>
                <w:rFonts w:eastAsia="Calibri"/>
              </w:rPr>
              <w:t>ОУ</w:t>
            </w:r>
            <w:r w:rsidR="00594CCA">
              <w:rPr>
                <w:rFonts w:eastAsia="Calibri"/>
              </w:rPr>
              <w:t xml:space="preserve">  «</w:t>
            </w:r>
            <w:proofErr w:type="spellStart"/>
            <w:r w:rsidR="00594CCA">
              <w:rPr>
                <w:rFonts w:eastAsia="Calibri"/>
              </w:rPr>
              <w:t>Киршонская</w:t>
            </w:r>
            <w:proofErr w:type="spellEnd"/>
            <w:r w:rsidR="00594CCA">
              <w:rPr>
                <w:rFonts w:eastAsia="Calibri"/>
              </w:rPr>
              <w:t xml:space="preserve"> ООШ»</w:t>
            </w:r>
            <w:r w:rsidR="0081416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</w:p>
          <w:p w:rsidR="00E23C5F" w:rsidRDefault="00E23C5F" w:rsidP="00E23C5F">
            <w:pPr>
              <w:jc w:val="center"/>
              <w:rPr>
                <w:rFonts w:eastAsia="Calibri"/>
              </w:rPr>
            </w:pPr>
          </w:p>
        </w:tc>
      </w:tr>
      <w:tr w:rsidR="00A82BC7" w:rsidTr="00594CCA">
        <w:trPr>
          <w:trHeight w:val="1019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Pr="009178B8" w:rsidRDefault="00A82BC7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Default="00A82BC7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Привести объекты и прилегающую к ним территорию в должное санитарное состояние, обеспечить дальнейшее её содержание в соответствии требованиями п10.4.1. санитарно-эпидемиологических правил СП 3.1.3.2352-08, провести </w:t>
            </w:r>
            <w:proofErr w:type="spellStart"/>
            <w:r w:rsidRPr="009178B8">
              <w:rPr>
                <w:sz w:val="22"/>
                <w:szCs w:val="22"/>
              </w:rPr>
              <w:t>акарицидные</w:t>
            </w:r>
            <w:proofErr w:type="spellEnd"/>
            <w:r w:rsidRPr="009178B8">
              <w:rPr>
                <w:sz w:val="22"/>
                <w:szCs w:val="22"/>
              </w:rPr>
              <w:t xml:space="preserve"> обработки наиболее посещаемых населенных участков территории в соответствии п. 7.4.1.2. СП 3.1.3310-15 «Профилактика инфекций, передающихся иксодовыми клещами, утв. Постановлением Главного государственного санитарного врача РФ от 17 ноября 2015 г  № 78, в том числе обеспечить:</w:t>
            </w:r>
          </w:p>
          <w:p w:rsidR="00A82BC7" w:rsidRDefault="00A82BC7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-Каче</w:t>
            </w:r>
            <w:r w:rsidR="00594CCA">
              <w:rPr>
                <w:sz w:val="22"/>
                <w:szCs w:val="22"/>
              </w:rPr>
              <w:t xml:space="preserve">ственную расчистку и </w:t>
            </w:r>
            <w:r w:rsidRPr="009178B8">
              <w:rPr>
                <w:sz w:val="22"/>
                <w:szCs w:val="22"/>
              </w:rPr>
              <w:t xml:space="preserve">благоустройство территорий  образовательных,  мест массового отдыха и пребывания населения, </w:t>
            </w:r>
            <w:r>
              <w:rPr>
                <w:sz w:val="22"/>
                <w:szCs w:val="22"/>
              </w:rPr>
              <w:t>кладбищ</w:t>
            </w:r>
            <w:r w:rsidRPr="009178B8">
              <w:rPr>
                <w:sz w:val="22"/>
                <w:szCs w:val="22"/>
              </w:rPr>
              <w:t xml:space="preserve">, как самой территории, так и прилегающей к ней на расстоянии 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178B8">
                <w:rPr>
                  <w:sz w:val="22"/>
                  <w:szCs w:val="22"/>
                </w:rPr>
                <w:t>50 метров</w:t>
              </w:r>
            </w:smartTag>
            <w:r w:rsidRPr="009178B8">
              <w:rPr>
                <w:sz w:val="22"/>
                <w:szCs w:val="22"/>
              </w:rPr>
              <w:t>.</w:t>
            </w:r>
          </w:p>
          <w:p w:rsidR="00A82BC7" w:rsidRPr="009178B8" w:rsidRDefault="00A82BC7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- Противоклещевые </w:t>
            </w:r>
            <w:proofErr w:type="spellStart"/>
            <w:r w:rsidRPr="009178B8">
              <w:rPr>
                <w:sz w:val="22"/>
                <w:szCs w:val="22"/>
              </w:rPr>
              <w:t>акарицидные</w:t>
            </w:r>
            <w:proofErr w:type="spellEnd"/>
            <w:r w:rsidRPr="009178B8">
              <w:rPr>
                <w:sz w:val="22"/>
                <w:szCs w:val="22"/>
              </w:rPr>
              <w:t xml:space="preserve"> обработки территорий</w:t>
            </w:r>
            <w:r>
              <w:rPr>
                <w:sz w:val="22"/>
                <w:szCs w:val="22"/>
              </w:rPr>
              <w:t xml:space="preserve"> </w:t>
            </w:r>
            <w:r w:rsidRPr="009178B8">
              <w:rPr>
                <w:sz w:val="22"/>
                <w:szCs w:val="22"/>
              </w:rPr>
              <w:t xml:space="preserve">образовательных, </w:t>
            </w:r>
            <w:r>
              <w:rPr>
                <w:sz w:val="22"/>
                <w:szCs w:val="22"/>
              </w:rPr>
              <w:t>и др.</w:t>
            </w:r>
            <w:r w:rsidRPr="009178B8">
              <w:rPr>
                <w:sz w:val="22"/>
                <w:szCs w:val="22"/>
              </w:rPr>
              <w:t xml:space="preserve"> организаций, мест массового отдыха и пребывания населения и мест работы лиц, относящихся к профессиональным группам риска как самой территории, так и прилегающей к ней на расстоянии 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178B8">
                <w:rPr>
                  <w:sz w:val="22"/>
                  <w:szCs w:val="22"/>
                </w:rPr>
                <w:t>50 метров</w:t>
              </w:r>
            </w:smartTag>
            <w:r w:rsidRPr="009178B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9178B8">
              <w:rPr>
                <w:sz w:val="22"/>
                <w:szCs w:val="22"/>
              </w:rPr>
              <w:t>карицидные</w:t>
            </w:r>
            <w:proofErr w:type="spellEnd"/>
            <w:r w:rsidRPr="009178B8">
              <w:rPr>
                <w:sz w:val="22"/>
                <w:szCs w:val="22"/>
              </w:rPr>
              <w:t xml:space="preserve"> обработки провести в течении 2х недел</w:t>
            </w:r>
            <w:r>
              <w:rPr>
                <w:sz w:val="22"/>
                <w:szCs w:val="22"/>
              </w:rPr>
              <w:t xml:space="preserve">ь после схода снежного покрова </w:t>
            </w:r>
            <w:r w:rsidRPr="009178B8">
              <w:rPr>
                <w:sz w:val="22"/>
                <w:szCs w:val="22"/>
              </w:rPr>
              <w:t>с учетом нормативных требований.</w:t>
            </w:r>
          </w:p>
          <w:p w:rsidR="00A82BC7" w:rsidRPr="009178B8" w:rsidRDefault="00A82BC7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-После проведенной </w:t>
            </w:r>
            <w:proofErr w:type="spellStart"/>
            <w:r w:rsidRPr="009178B8">
              <w:rPr>
                <w:sz w:val="22"/>
                <w:szCs w:val="22"/>
              </w:rPr>
              <w:t>акарицидных</w:t>
            </w:r>
            <w:proofErr w:type="spellEnd"/>
            <w:r w:rsidRPr="009178B8">
              <w:rPr>
                <w:sz w:val="22"/>
                <w:szCs w:val="22"/>
              </w:rPr>
              <w:t xml:space="preserve"> обработок (через 3-5дней) обеспечить контроль их эффективности которые необходимо повторить через 15-20 дней.</w:t>
            </w:r>
          </w:p>
          <w:p w:rsidR="00A82BC7" w:rsidRPr="009178B8" w:rsidRDefault="00A82BC7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-При наличии эпидемиологических показаний (данных о наличии клещей) обработки повторить с последующей оценкой эффективности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апрель - октябрь</w:t>
            </w: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апрель-май, октябрь </w:t>
            </w: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594CCA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казании</w:t>
            </w:r>
            <w:r w:rsidRPr="009178B8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Pr="00E23C5F" w:rsidRDefault="00E23C5F" w:rsidP="00E23C5F">
            <w:r>
              <w:t>администрация муниципального образования</w:t>
            </w:r>
            <w:r w:rsidR="00A82BC7">
              <w:rPr>
                <w:sz w:val="22"/>
                <w:szCs w:val="22"/>
              </w:rPr>
              <w:t>,</w:t>
            </w:r>
            <w:r w:rsidR="00A82BC7" w:rsidRPr="009178B8">
              <w:rPr>
                <w:sz w:val="22"/>
                <w:szCs w:val="22"/>
              </w:rPr>
              <w:t xml:space="preserve"> образовательных учреждений, </w:t>
            </w:r>
            <w:r w:rsidR="00A82BC7">
              <w:rPr>
                <w:sz w:val="22"/>
                <w:szCs w:val="22"/>
              </w:rPr>
              <w:t>р</w:t>
            </w:r>
            <w:r w:rsidR="00A82BC7" w:rsidRPr="009178B8">
              <w:rPr>
                <w:sz w:val="22"/>
                <w:szCs w:val="22"/>
              </w:rPr>
              <w:t>уководители предприятий, учреждений, организаций всех форм собственности</w:t>
            </w: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594CCA" w:rsidRDefault="00594CCA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  <w:proofErr w:type="gramStart"/>
            <w:r w:rsidRPr="009178B8">
              <w:rPr>
                <w:sz w:val="22"/>
                <w:szCs w:val="22"/>
              </w:rPr>
              <w:t>Организации</w:t>
            </w:r>
            <w:proofErr w:type="gramEnd"/>
            <w:r w:rsidRPr="009178B8">
              <w:rPr>
                <w:sz w:val="22"/>
                <w:szCs w:val="22"/>
              </w:rPr>
              <w:t xml:space="preserve"> оказывающие услуги по </w:t>
            </w:r>
            <w:proofErr w:type="spellStart"/>
            <w:r w:rsidRPr="009178B8">
              <w:rPr>
                <w:sz w:val="22"/>
                <w:szCs w:val="22"/>
              </w:rPr>
              <w:t>акарицидным</w:t>
            </w:r>
            <w:proofErr w:type="spellEnd"/>
            <w:r w:rsidRPr="009178B8">
              <w:rPr>
                <w:sz w:val="22"/>
                <w:szCs w:val="22"/>
              </w:rPr>
              <w:t xml:space="preserve"> обработкам, дератизации.</w:t>
            </w: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</w:p>
        </w:tc>
      </w:tr>
      <w:tr w:rsidR="00A82BC7" w:rsidTr="00594CCA">
        <w:trPr>
          <w:trHeight w:val="10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Default="00A82BC7" w:rsidP="00381C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Pr="009178B8" w:rsidRDefault="00A82BC7" w:rsidP="00E23C5F">
            <w:pPr>
              <w:shd w:val="clear" w:color="auto" w:fill="FFFFFF"/>
              <w:suppressAutoHyphens/>
              <w:spacing w:line="256" w:lineRule="exact"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Изыскать средства и обеспечить организацию вакцинации и ревакцинацию против клещевого вирусного энцефалита всех категорий работающих граждан, профессиональная деятельность которых связана с рис</w:t>
            </w:r>
            <w:r>
              <w:rPr>
                <w:sz w:val="22"/>
                <w:szCs w:val="22"/>
              </w:rPr>
              <w:t xml:space="preserve">ком заражения </w:t>
            </w:r>
            <w:r w:rsidR="00E23C5F">
              <w:rPr>
                <w:sz w:val="22"/>
                <w:szCs w:val="22"/>
              </w:rPr>
              <w:t xml:space="preserve">клещевым вирусным </w:t>
            </w:r>
            <w:r w:rsidRPr="009178B8">
              <w:rPr>
                <w:sz w:val="22"/>
                <w:szCs w:val="22"/>
              </w:rPr>
              <w:t>инфекциями: сель</w:t>
            </w:r>
            <w:r w:rsidR="00E23C5F">
              <w:rPr>
                <w:sz w:val="22"/>
                <w:szCs w:val="22"/>
              </w:rPr>
              <w:t xml:space="preserve">скохозяйственные, строительные, </w:t>
            </w:r>
            <w:r w:rsidRPr="009178B8">
              <w:rPr>
                <w:sz w:val="22"/>
                <w:szCs w:val="22"/>
              </w:rPr>
              <w:t xml:space="preserve">работы в лесной зоне, расчистке и благоустройству и </w:t>
            </w:r>
            <w:proofErr w:type="spellStart"/>
            <w:proofErr w:type="gramStart"/>
            <w:r w:rsidRPr="009178B8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9178B8">
              <w:rPr>
                <w:sz w:val="22"/>
                <w:szCs w:val="22"/>
              </w:rPr>
              <w:t xml:space="preserve"> , а также, учащихся проходящих учебную практику, и </w:t>
            </w:r>
            <w:proofErr w:type="spellStart"/>
            <w:r w:rsidRPr="009178B8">
              <w:rPr>
                <w:sz w:val="22"/>
                <w:szCs w:val="22"/>
              </w:rPr>
              <w:t>др.в</w:t>
            </w:r>
            <w:proofErr w:type="spellEnd"/>
            <w:r w:rsidRPr="009178B8">
              <w:rPr>
                <w:sz w:val="22"/>
                <w:szCs w:val="22"/>
              </w:rPr>
              <w:t xml:space="preserve"> природных очагах клещевого энцефалита.</w:t>
            </w:r>
          </w:p>
          <w:p w:rsidR="00A82BC7" w:rsidRPr="005D2379" w:rsidRDefault="00A82BC7" w:rsidP="005D2379">
            <w:pPr>
              <w:shd w:val="clear" w:color="auto" w:fill="FFFFFF"/>
              <w:suppressAutoHyphens/>
              <w:spacing w:line="256" w:lineRule="exact"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Обеспечить информирование работников, о проявлениях и последствиях клещевых инфекций, в </w:t>
            </w:r>
            <w:proofErr w:type="spellStart"/>
            <w:r w:rsidRPr="009178B8">
              <w:rPr>
                <w:sz w:val="22"/>
                <w:szCs w:val="22"/>
              </w:rPr>
              <w:t>т.ч</w:t>
            </w:r>
            <w:proofErr w:type="spellEnd"/>
            <w:r w:rsidRPr="009178B8">
              <w:rPr>
                <w:sz w:val="22"/>
                <w:szCs w:val="22"/>
              </w:rPr>
              <w:t>. клещевого вирусного энцефалита, условиях заражения, методах защиты от клещей; разъяснение значения и эффективности вакцинации и ревакцинации против КВЭ, а также важности соблюдения сроков прививок и значение экстренной профилакти</w:t>
            </w:r>
            <w:r>
              <w:rPr>
                <w:sz w:val="22"/>
                <w:szCs w:val="22"/>
              </w:rPr>
              <w:t xml:space="preserve">ки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9178B8">
              <w:rPr>
                <w:sz w:val="22"/>
                <w:szCs w:val="22"/>
              </w:rPr>
              <w:t xml:space="preserve"> года</w:t>
            </w: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апрель - ок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7" w:rsidRDefault="00A82BC7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Руководители предприятий, учреждений, организаций всех форм собственности, образовательных учреждений </w:t>
            </w:r>
          </w:p>
          <w:p w:rsidR="00E23C5F" w:rsidRPr="009178B8" w:rsidRDefault="00E23C5F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</w:p>
          <w:p w:rsidR="00A82BC7" w:rsidRPr="009178B8" w:rsidRDefault="00A82BC7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</w:p>
        </w:tc>
      </w:tr>
      <w:tr w:rsidR="005D2379" w:rsidTr="00594CCA">
        <w:trPr>
          <w:trHeight w:val="10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9" w:rsidRPr="009178B8" w:rsidRDefault="005D2379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9" w:rsidRPr="009178B8" w:rsidRDefault="005D2379" w:rsidP="005D3B29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8B8">
              <w:rPr>
                <w:rFonts w:ascii="Times New Roman" w:hAnsi="Times New Roman" w:cs="Times New Roman"/>
                <w:sz w:val="22"/>
                <w:szCs w:val="22"/>
              </w:rPr>
              <w:t>Обеспечить работающих граждан, профессиональная деятельность которых связана с риском заражения клещевым энцефалитом, детей и подростков, проходящих учебную практику, участвующих</w:t>
            </w:r>
            <w:r w:rsidR="005D3B2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9178B8">
              <w:rPr>
                <w:rFonts w:ascii="Times New Roman" w:hAnsi="Times New Roman" w:cs="Times New Roman"/>
                <w:sz w:val="22"/>
                <w:szCs w:val="22"/>
              </w:rPr>
              <w:t xml:space="preserve"> трудовых отрядах в лесной зоне, на уч</w:t>
            </w:r>
            <w:r w:rsidR="00FD39A4">
              <w:rPr>
                <w:rFonts w:ascii="Times New Roman" w:hAnsi="Times New Roman" w:cs="Times New Roman"/>
                <w:sz w:val="22"/>
                <w:szCs w:val="22"/>
              </w:rPr>
              <w:t xml:space="preserve">астках с зелеными насаждениями, средствами </w:t>
            </w:r>
            <w:r w:rsidRPr="009178B8">
              <w:rPr>
                <w:rFonts w:ascii="Times New Roman" w:hAnsi="Times New Roman" w:cs="Times New Roman"/>
                <w:sz w:val="22"/>
                <w:szCs w:val="22"/>
              </w:rPr>
              <w:t>индивидуальной защиты и репеллентам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9" w:rsidRPr="009178B8" w:rsidRDefault="005D2379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79" w:rsidRPr="009178B8" w:rsidRDefault="005D2379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Руководители предприятий, учреждений, организаций всех форм собственности</w:t>
            </w:r>
          </w:p>
        </w:tc>
      </w:tr>
      <w:tr w:rsidR="00FD39A4" w:rsidTr="00594CCA">
        <w:trPr>
          <w:trHeight w:val="10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4" w:rsidRPr="009178B8" w:rsidRDefault="00FD39A4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4" w:rsidRPr="009178B8" w:rsidRDefault="00FD39A4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- Обеспечить учет населения подлежащего профилактическим прививкам против клещевого вирусного энцефалита.</w:t>
            </w:r>
          </w:p>
          <w:p w:rsidR="00FD39A4" w:rsidRPr="009178B8" w:rsidRDefault="00FD39A4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- планирование, организацию  и проведение массовой вакцинации населения против клещевого энцефалита </w:t>
            </w:r>
            <w:r w:rsidR="00FC353A">
              <w:rPr>
                <w:sz w:val="22"/>
                <w:szCs w:val="22"/>
              </w:rPr>
              <w:t xml:space="preserve"> </w:t>
            </w:r>
          </w:p>
          <w:p w:rsidR="00FD39A4" w:rsidRPr="009178B8" w:rsidRDefault="00FD39A4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- достоверности учёта профилактических прививок;</w:t>
            </w:r>
          </w:p>
          <w:p w:rsidR="00FD39A4" w:rsidRPr="009178B8" w:rsidRDefault="00FD39A4" w:rsidP="00381C11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- ведение на бумажных и электронных носителях карто</w:t>
            </w:r>
            <w:r w:rsidR="003E7635">
              <w:rPr>
                <w:sz w:val="22"/>
                <w:szCs w:val="22"/>
              </w:rPr>
              <w:t xml:space="preserve">тек профилактических прививок;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4" w:rsidRPr="009178B8" w:rsidRDefault="00FD39A4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постоянн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4" w:rsidRPr="009178B8" w:rsidRDefault="00E23C5F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  <w:r w:rsidRPr="009178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ельдшерско-акушерский пункт)</w:t>
            </w:r>
          </w:p>
        </w:tc>
      </w:tr>
      <w:tr w:rsidR="003E7635" w:rsidTr="00594CCA">
        <w:trPr>
          <w:trHeight w:val="10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9178B8" w:rsidRDefault="003E2FBF" w:rsidP="00381C11">
            <w:pPr>
              <w:shd w:val="clear" w:color="auto" w:fill="FFFFFF"/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9178B8" w:rsidRDefault="003E7635" w:rsidP="00DC443C">
            <w:pPr>
              <w:suppressAutoHyphens/>
              <w:jc w:val="both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 xml:space="preserve">Обеспечить регистрацию, учёт и статистическое наблюдение случаев заболевания клещевым вирусным энцефалитом, регистрацию случаев укуса клещами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9178B8" w:rsidRDefault="003E7635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9178B8">
              <w:rPr>
                <w:sz w:val="22"/>
                <w:szCs w:val="22"/>
              </w:rPr>
              <w:t xml:space="preserve"> всего </w:t>
            </w:r>
            <w:proofErr w:type="spellStart"/>
            <w:r w:rsidRPr="009178B8">
              <w:rPr>
                <w:sz w:val="22"/>
                <w:szCs w:val="22"/>
              </w:rPr>
              <w:t>эпид</w:t>
            </w:r>
            <w:proofErr w:type="spellEnd"/>
            <w:r w:rsidRPr="009178B8">
              <w:rPr>
                <w:sz w:val="22"/>
                <w:szCs w:val="22"/>
              </w:rPr>
              <w:t>. сезо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9178B8" w:rsidRDefault="00E23C5F" w:rsidP="00381C11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  <w:r w:rsidRPr="009178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ельдшерско-акушерский пункт)</w:t>
            </w:r>
          </w:p>
        </w:tc>
      </w:tr>
      <w:tr w:rsidR="003E2FBF" w:rsidTr="00594CCA">
        <w:trPr>
          <w:trHeight w:val="10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F" w:rsidRPr="009178B8" w:rsidRDefault="003E2FBF" w:rsidP="00381C11">
            <w:pPr>
              <w:shd w:val="clear" w:color="auto" w:fill="FFFFFF"/>
              <w:suppressAutoHyphens/>
              <w:ind w:left="-108" w:right="-250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F" w:rsidRPr="009178B8" w:rsidRDefault="003E2FBF" w:rsidP="00381C11">
            <w:pPr>
              <w:shd w:val="clear" w:color="auto" w:fill="FFFFFF"/>
              <w:suppressAutoHyphens/>
              <w:spacing w:line="259" w:lineRule="exact"/>
              <w:jc w:val="both"/>
              <w:rPr>
                <w:spacing w:val="-5"/>
                <w:sz w:val="22"/>
                <w:szCs w:val="22"/>
              </w:rPr>
            </w:pPr>
            <w:r w:rsidRPr="009178B8">
              <w:rPr>
                <w:spacing w:val="-5"/>
                <w:sz w:val="22"/>
                <w:szCs w:val="22"/>
              </w:rPr>
              <w:t>Обеспечить доступную информацию для населения обслуживаемой территории об условиях и необходимости вакцинации против клещевого энцефалита. Проводить санитарно</w:t>
            </w:r>
            <w:r>
              <w:rPr>
                <w:spacing w:val="-5"/>
                <w:sz w:val="22"/>
                <w:szCs w:val="22"/>
              </w:rPr>
              <w:t>-</w:t>
            </w:r>
            <w:r w:rsidRPr="009178B8">
              <w:rPr>
                <w:spacing w:val="-5"/>
                <w:sz w:val="22"/>
                <w:szCs w:val="22"/>
              </w:rPr>
              <w:t>просветительную и разъяснительную работу с населением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F" w:rsidRPr="009178B8" w:rsidRDefault="003E2FBF" w:rsidP="00381C1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9178B8">
              <w:rPr>
                <w:sz w:val="22"/>
                <w:szCs w:val="22"/>
              </w:rPr>
              <w:t>март - ноябр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BF" w:rsidRPr="009178B8" w:rsidRDefault="00E23C5F" w:rsidP="00381C11">
            <w:pPr>
              <w:shd w:val="clear" w:color="auto" w:fill="FFFFFF"/>
              <w:suppressAutoHyphens/>
              <w:spacing w:line="23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  <w:r w:rsidR="003E2FBF" w:rsidRPr="009178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ельдшерско-акушерский пункт)</w:t>
            </w:r>
          </w:p>
        </w:tc>
      </w:tr>
    </w:tbl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</w:p>
    <w:p w:rsidR="00001D20" w:rsidRDefault="00001D20" w:rsidP="00F51F3A">
      <w:pPr>
        <w:jc w:val="both"/>
        <w:rPr>
          <w:sz w:val="18"/>
          <w:szCs w:val="18"/>
        </w:rPr>
      </w:pPr>
      <w:bookmarkStart w:id="1" w:name="_GoBack"/>
      <w:bookmarkEnd w:id="1"/>
    </w:p>
    <w:sectPr w:rsidR="00001D20" w:rsidSect="007F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6C87"/>
    <w:multiLevelType w:val="hybridMultilevel"/>
    <w:tmpl w:val="C3F8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D2FC7"/>
    <w:multiLevelType w:val="hybridMultilevel"/>
    <w:tmpl w:val="EE40D25C"/>
    <w:lvl w:ilvl="0" w:tplc="E7680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72C3597"/>
    <w:multiLevelType w:val="hybridMultilevel"/>
    <w:tmpl w:val="AC9ED486"/>
    <w:lvl w:ilvl="0" w:tplc="76261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A0"/>
    <w:rsid w:val="00001D20"/>
    <w:rsid w:val="000110F5"/>
    <w:rsid w:val="0002265B"/>
    <w:rsid w:val="00025CED"/>
    <w:rsid w:val="00052225"/>
    <w:rsid w:val="000911AC"/>
    <w:rsid w:val="000D17CA"/>
    <w:rsid w:val="00103B13"/>
    <w:rsid w:val="001604C8"/>
    <w:rsid w:val="00165A89"/>
    <w:rsid w:val="00247C11"/>
    <w:rsid w:val="002F771E"/>
    <w:rsid w:val="00325E7B"/>
    <w:rsid w:val="0033213F"/>
    <w:rsid w:val="00352D89"/>
    <w:rsid w:val="00353C37"/>
    <w:rsid w:val="00372AB7"/>
    <w:rsid w:val="003B761A"/>
    <w:rsid w:val="003C3381"/>
    <w:rsid w:val="003E2FBF"/>
    <w:rsid w:val="003E7635"/>
    <w:rsid w:val="00406C09"/>
    <w:rsid w:val="004320FA"/>
    <w:rsid w:val="00440CDA"/>
    <w:rsid w:val="00487DBB"/>
    <w:rsid w:val="004B497F"/>
    <w:rsid w:val="004C3F32"/>
    <w:rsid w:val="004E52FC"/>
    <w:rsid w:val="004E72A0"/>
    <w:rsid w:val="00594CCA"/>
    <w:rsid w:val="005B4FA0"/>
    <w:rsid w:val="005C08A0"/>
    <w:rsid w:val="005D0D76"/>
    <w:rsid w:val="005D2379"/>
    <w:rsid w:val="005D3B29"/>
    <w:rsid w:val="005E2711"/>
    <w:rsid w:val="00643CD3"/>
    <w:rsid w:val="00644BB2"/>
    <w:rsid w:val="0065132C"/>
    <w:rsid w:val="00657186"/>
    <w:rsid w:val="006841F4"/>
    <w:rsid w:val="006A2F46"/>
    <w:rsid w:val="006B2492"/>
    <w:rsid w:val="007025E2"/>
    <w:rsid w:val="00730287"/>
    <w:rsid w:val="007363DC"/>
    <w:rsid w:val="00783452"/>
    <w:rsid w:val="00785B30"/>
    <w:rsid w:val="00786161"/>
    <w:rsid w:val="007D59B7"/>
    <w:rsid w:val="007E3B6C"/>
    <w:rsid w:val="007F4EB7"/>
    <w:rsid w:val="0080792C"/>
    <w:rsid w:val="0081416B"/>
    <w:rsid w:val="00834973"/>
    <w:rsid w:val="008C1596"/>
    <w:rsid w:val="008C24BB"/>
    <w:rsid w:val="00987511"/>
    <w:rsid w:val="009B4D13"/>
    <w:rsid w:val="009F3B63"/>
    <w:rsid w:val="00A438D3"/>
    <w:rsid w:val="00A44469"/>
    <w:rsid w:val="00A82BC7"/>
    <w:rsid w:val="00A9493B"/>
    <w:rsid w:val="00A957E0"/>
    <w:rsid w:val="00AD02B5"/>
    <w:rsid w:val="00AD2AC7"/>
    <w:rsid w:val="00AD7205"/>
    <w:rsid w:val="00AF45C6"/>
    <w:rsid w:val="00B42078"/>
    <w:rsid w:val="00B531C7"/>
    <w:rsid w:val="00B84E9E"/>
    <w:rsid w:val="00BE4572"/>
    <w:rsid w:val="00BF46F5"/>
    <w:rsid w:val="00BF6E70"/>
    <w:rsid w:val="00CB7321"/>
    <w:rsid w:val="00CF2CB4"/>
    <w:rsid w:val="00D3558C"/>
    <w:rsid w:val="00D57974"/>
    <w:rsid w:val="00D8070F"/>
    <w:rsid w:val="00DC443C"/>
    <w:rsid w:val="00E23C5F"/>
    <w:rsid w:val="00E4360E"/>
    <w:rsid w:val="00E463A6"/>
    <w:rsid w:val="00E53B93"/>
    <w:rsid w:val="00E94E33"/>
    <w:rsid w:val="00EF0887"/>
    <w:rsid w:val="00F02A16"/>
    <w:rsid w:val="00F35A73"/>
    <w:rsid w:val="00F51F3A"/>
    <w:rsid w:val="00FC353A"/>
    <w:rsid w:val="00FD39A4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A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165A8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65A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5A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5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165A89"/>
    <w:pPr>
      <w:keepNext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3321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35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C15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A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165A8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65A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5A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5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165A89"/>
    <w:pPr>
      <w:keepNext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3321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35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C15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7A82-36C8-4F7A-9AFE-A57CD53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11</cp:revision>
  <cp:lastPrinted>2018-09-14T05:58:00Z</cp:lastPrinted>
  <dcterms:created xsi:type="dcterms:W3CDTF">2016-04-20T08:48:00Z</dcterms:created>
  <dcterms:modified xsi:type="dcterms:W3CDTF">2018-09-14T05:59:00Z</dcterms:modified>
</cp:coreProperties>
</file>